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10DB" w14:textId="5BEDAB43" w:rsidR="00C713C2" w:rsidRDefault="00C713C2" w:rsidP="00C713C2">
      <w:pPr>
        <w:jc w:val="center"/>
        <w:rPr>
          <w:rFonts w:cstheme="minorHAnsi"/>
          <w:sz w:val="32"/>
          <w:szCs w:val="32"/>
        </w:rPr>
      </w:pPr>
    </w:p>
    <w:p w14:paraId="79B478AA" w14:textId="73AD7BF8" w:rsidR="00830599" w:rsidRPr="009B74AF" w:rsidRDefault="00830599">
      <w:pPr>
        <w:rPr>
          <w:rFonts w:ascii="Arial Nova Light" w:hAnsi="Arial Nova Light" w:cstheme="minorHAnsi"/>
          <w:b/>
          <w:bCs/>
          <w:sz w:val="28"/>
          <w:szCs w:val="28"/>
        </w:rPr>
      </w:pPr>
      <w:r w:rsidRPr="009B74AF">
        <w:rPr>
          <w:rFonts w:ascii="Arial Nova Light" w:hAnsi="Arial Nova Light" w:cstheme="minorHAnsi"/>
          <w:b/>
          <w:bCs/>
          <w:sz w:val="28"/>
          <w:szCs w:val="28"/>
        </w:rPr>
        <w:t xml:space="preserve">Child Details </w:t>
      </w:r>
    </w:p>
    <w:p w14:paraId="0510C7A0" w14:textId="5B6EB0EF" w:rsidR="00830599" w:rsidRPr="002808F6" w:rsidRDefault="00830599" w:rsidP="00C4078A">
      <w:pPr>
        <w:spacing w:line="48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First Name</w:t>
      </w:r>
      <w:r w:rsidR="00BC75DB" w:rsidRPr="002808F6">
        <w:rPr>
          <w:rFonts w:ascii="Arial Nova Light" w:hAnsi="Arial Nova Light" w:cstheme="minorHAnsi"/>
        </w:rPr>
        <w:tab/>
      </w:r>
      <w:r w:rsidR="00BC75DB" w:rsidRPr="002808F6">
        <w:rPr>
          <w:rFonts w:ascii="Arial Nova Light" w:hAnsi="Arial Nova Light" w:cstheme="minorHAnsi"/>
        </w:rPr>
        <w:tab/>
      </w:r>
      <w:r w:rsidR="00BC75DB" w:rsidRPr="002808F6">
        <w:rPr>
          <w:rFonts w:ascii="Arial Nova Light" w:hAnsi="Arial Nova Light" w:cstheme="minorHAnsi"/>
        </w:rPr>
        <w:tab/>
        <w:t>________________________________________</w:t>
      </w:r>
    </w:p>
    <w:p w14:paraId="53DA1AB2" w14:textId="0C0DF69D" w:rsidR="00830599" w:rsidRPr="002808F6" w:rsidRDefault="00830599" w:rsidP="00C4078A">
      <w:pPr>
        <w:spacing w:line="48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Last Name</w:t>
      </w:r>
      <w:r w:rsidR="00BC75DB" w:rsidRPr="002808F6">
        <w:rPr>
          <w:rFonts w:ascii="Arial Nova Light" w:hAnsi="Arial Nova Light" w:cstheme="minorHAnsi"/>
        </w:rPr>
        <w:tab/>
      </w:r>
      <w:r w:rsidR="00BC75DB" w:rsidRPr="002808F6">
        <w:rPr>
          <w:rFonts w:ascii="Arial Nova Light" w:hAnsi="Arial Nova Light" w:cstheme="minorHAnsi"/>
        </w:rPr>
        <w:tab/>
      </w:r>
      <w:r w:rsidR="00BC75DB" w:rsidRPr="002808F6">
        <w:rPr>
          <w:rFonts w:ascii="Arial Nova Light" w:hAnsi="Arial Nova Light" w:cstheme="minorHAnsi"/>
        </w:rPr>
        <w:tab/>
        <w:t>________________________________________</w:t>
      </w:r>
    </w:p>
    <w:p w14:paraId="177745AF" w14:textId="0996DE98" w:rsidR="00830599" w:rsidRPr="002808F6" w:rsidRDefault="009B74AF" w:rsidP="00C4078A">
      <w:pPr>
        <w:spacing w:line="48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93FC4" wp14:editId="53CDA8E2">
                <wp:simplePos x="0" y="0"/>
                <wp:positionH relativeFrom="column">
                  <wp:posOffset>4566920</wp:posOffset>
                </wp:positionH>
                <wp:positionV relativeFrom="paragraph">
                  <wp:posOffset>448945</wp:posOffset>
                </wp:positionV>
                <wp:extent cx="161925" cy="142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8BFEA" id="Oval 2" o:spid="_x0000_s1026" style="position:absolute;margin-left:359.6pt;margin-top:35.3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" fillcolor="window" strokecolor="windowText" strokeweight="1pt">
                <v:stroke joinstyle="miter"/>
              </v:oval>
            </w:pict>
          </mc:Fallback>
        </mc:AlternateContent>
      </w:r>
      <w:r w:rsidR="00830599" w:rsidRPr="002808F6">
        <w:rPr>
          <w:rFonts w:ascii="Arial Nova Light" w:hAnsi="Arial Nova Light" w:cstheme="minorHAnsi"/>
        </w:rPr>
        <w:t>Date of Birth</w:t>
      </w:r>
      <w:r w:rsidR="00BC75DB" w:rsidRPr="002808F6">
        <w:rPr>
          <w:rFonts w:ascii="Arial Nova Light" w:hAnsi="Arial Nova Light" w:cstheme="minorHAnsi"/>
        </w:rPr>
        <w:tab/>
      </w:r>
      <w:r w:rsidR="00BC75DB" w:rsidRPr="002808F6">
        <w:rPr>
          <w:rFonts w:ascii="Arial Nova Light" w:hAnsi="Arial Nova Light" w:cstheme="minorHAnsi"/>
        </w:rPr>
        <w:tab/>
      </w:r>
      <w:r w:rsidR="00BC75DB" w:rsidRPr="002808F6">
        <w:rPr>
          <w:rFonts w:ascii="Arial Nova Light" w:hAnsi="Arial Nova Light" w:cstheme="minorHAnsi"/>
        </w:rPr>
        <w:tab/>
        <w:t>________________________________________</w:t>
      </w:r>
    </w:p>
    <w:p w14:paraId="1E57FDF6" w14:textId="7CEF7636" w:rsidR="00830599" w:rsidRPr="002808F6" w:rsidRDefault="00042603" w:rsidP="00C4078A">
      <w:pPr>
        <w:spacing w:line="48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410A6" wp14:editId="6D8FD64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61925" cy="142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3E204" id="Oval 1" o:spid="_x0000_s1026" style="position:absolute;margin-left:0;margin-top:.5pt;width:12.75pt;height:11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" fillcolor="white [3212]" strokecolor="black [3213]" strokeweight="1.25pt">
                <w10:wrap anchorx="margin"/>
              </v:oval>
            </w:pict>
          </mc:Fallback>
        </mc:AlternateContent>
      </w:r>
      <w:r w:rsidR="00830599" w:rsidRPr="002808F6">
        <w:rPr>
          <w:rFonts w:ascii="Arial Nova Light" w:hAnsi="Arial Nova Light" w:cstheme="minorHAnsi"/>
        </w:rPr>
        <w:t xml:space="preserve">Gender </w:t>
      </w:r>
      <w:r w:rsidR="00BC75DB" w:rsidRPr="002808F6">
        <w:rPr>
          <w:rFonts w:ascii="Arial Nova Light" w:hAnsi="Arial Nova Light" w:cstheme="minorHAnsi"/>
        </w:rPr>
        <w:tab/>
      </w:r>
      <w:r w:rsidR="00BC75DB" w:rsidRPr="002808F6">
        <w:rPr>
          <w:rFonts w:ascii="Arial Nova Light" w:hAnsi="Arial Nova Light" w:cstheme="minorHAnsi"/>
        </w:rPr>
        <w:tab/>
      </w:r>
      <w:r w:rsidR="00BC75DB" w:rsidRPr="002808F6">
        <w:rPr>
          <w:rFonts w:ascii="Arial Nova Light" w:hAnsi="Arial Nova Light" w:cstheme="minorHAnsi"/>
        </w:rPr>
        <w:tab/>
      </w:r>
      <w:r w:rsidR="00BC75DB" w:rsidRPr="002808F6">
        <w:rPr>
          <w:rFonts w:ascii="Arial Nova Light" w:hAnsi="Arial Nova Light" w:cstheme="minorHAnsi"/>
        </w:rPr>
        <w:tab/>
        <w:t xml:space="preserve">Female </w:t>
      </w:r>
      <w:r w:rsidR="00BC75DB" w:rsidRPr="002808F6">
        <w:rPr>
          <w:rFonts w:ascii="Arial Nova Light" w:hAnsi="Arial Nova Light" w:cstheme="minorHAnsi"/>
        </w:rPr>
        <w:tab/>
      </w:r>
      <w:r w:rsidR="00BC75DB" w:rsidRPr="002808F6">
        <w:rPr>
          <w:rFonts w:ascii="Arial Nova Light" w:hAnsi="Arial Nova Light" w:cstheme="minorHAnsi"/>
        </w:rPr>
        <w:tab/>
      </w:r>
      <w:r w:rsidR="00BC75DB" w:rsidRPr="002808F6">
        <w:rPr>
          <w:rFonts w:ascii="Arial Nova Light" w:hAnsi="Arial Nova Light" w:cstheme="minorHAnsi"/>
        </w:rPr>
        <w:tab/>
        <w:t xml:space="preserve">Male </w:t>
      </w:r>
    </w:p>
    <w:p w14:paraId="54C9DA40" w14:textId="02509D47" w:rsidR="00830599" w:rsidRPr="002808F6" w:rsidRDefault="00830599" w:rsidP="00C4078A">
      <w:pPr>
        <w:spacing w:line="48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Home Address</w:t>
      </w:r>
      <w:r w:rsidR="000C601F" w:rsidRPr="002808F6">
        <w:rPr>
          <w:rFonts w:ascii="Arial Nova Light" w:hAnsi="Arial Nova Light" w:cstheme="minorHAnsi"/>
        </w:rPr>
        <w:tab/>
      </w:r>
      <w:r w:rsidR="000C601F" w:rsidRPr="002808F6">
        <w:rPr>
          <w:rFonts w:ascii="Arial Nova Light" w:hAnsi="Arial Nova Light" w:cstheme="minorHAnsi"/>
        </w:rPr>
        <w:tab/>
      </w:r>
      <w:r w:rsidR="000C601F" w:rsidRPr="002808F6">
        <w:rPr>
          <w:rFonts w:ascii="Arial Nova Light" w:hAnsi="Arial Nova Light" w:cstheme="minorHAnsi"/>
        </w:rPr>
        <w:tab/>
        <w:t>________________________________________</w:t>
      </w:r>
    </w:p>
    <w:p w14:paraId="69AE594C" w14:textId="66BBC902" w:rsidR="000C601F" w:rsidRPr="002808F6" w:rsidRDefault="000C601F" w:rsidP="00C4078A">
      <w:pPr>
        <w:spacing w:line="48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</w:t>
      </w:r>
    </w:p>
    <w:p w14:paraId="1B0A3290" w14:textId="163E13D0" w:rsidR="00830599" w:rsidRPr="002808F6" w:rsidRDefault="00830599" w:rsidP="00C4078A">
      <w:pPr>
        <w:spacing w:line="48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 xml:space="preserve">Special Circumstances </w:t>
      </w:r>
      <w:r w:rsidR="002808F6">
        <w:rPr>
          <w:rFonts w:ascii="Arial Nova Light" w:hAnsi="Arial Nova Light" w:cstheme="minorHAnsi"/>
        </w:rPr>
        <w:tab/>
      </w:r>
      <w:r w:rsidR="000C601F" w:rsidRPr="002808F6">
        <w:rPr>
          <w:rFonts w:ascii="Arial Nova Light" w:hAnsi="Arial Nova Light" w:cstheme="minorHAnsi"/>
        </w:rPr>
        <w:t>________________________________________</w:t>
      </w:r>
    </w:p>
    <w:p w14:paraId="07E453CC" w14:textId="5D6F70B5" w:rsidR="000C601F" w:rsidRPr="002808F6" w:rsidRDefault="000C601F" w:rsidP="00C4078A">
      <w:pPr>
        <w:spacing w:line="48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</w:t>
      </w:r>
    </w:p>
    <w:p w14:paraId="1F786883" w14:textId="2C33D638" w:rsidR="00830599" w:rsidRPr="002808F6" w:rsidRDefault="00830599">
      <w:pPr>
        <w:rPr>
          <w:rFonts w:ascii="Arial Nova Light" w:hAnsi="Arial Nova Light" w:cstheme="minorHAnsi"/>
        </w:rPr>
      </w:pPr>
    </w:p>
    <w:p w14:paraId="29E8923D" w14:textId="3A0B060D" w:rsidR="00830599" w:rsidRPr="002808F6" w:rsidRDefault="00830599" w:rsidP="00C4078A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 xml:space="preserve">Are there any court appointed orders relating to this child? </w:t>
      </w:r>
      <w:r w:rsidRPr="009B74AF">
        <w:rPr>
          <w:rFonts w:ascii="Arial Nova Light" w:hAnsi="Arial Nova Light" w:cstheme="minorHAnsi"/>
          <w:i/>
          <w:iCs/>
        </w:rPr>
        <w:t>If yes, please provide a copy of the document(s).</w:t>
      </w:r>
      <w:r w:rsidRPr="002808F6">
        <w:rPr>
          <w:rFonts w:ascii="Arial Nova Light" w:hAnsi="Arial Nova Light" w:cstheme="minorHAnsi"/>
        </w:rPr>
        <w:t xml:space="preserve"> </w:t>
      </w:r>
    </w:p>
    <w:p w14:paraId="1A3F88D3" w14:textId="0C3A4E6F" w:rsidR="000C601F" w:rsidRPr="002808F6" w:rsidRDefault="000C601F">
      <w:pPr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BDD0E" wp14:editId="5D83D061">
                <wp:simplePos x="0" y="0"/>
                <wp:positionH relativeFrom="column">
                  <wp:posOffset>390525</wp:posOffset>
                </wp:positionH>
                <wp:positionV relativeFrom="paragraph">
                  <wp:posOffset>19050</wp:posOffset>
                </wp:positionV>
                <wp:extent cx="161925" cy="1428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2150B" id="Oval 3" o:spid="_x0000_s1026" style="position:absolute;margin-left:30.7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9499E" wp14:editId="24DE10C0">
                <wp:simplePos x="0" y="0"/>
                <wp:positionH relativeFrom="column">
                  <wp:posOffset>124777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DDBCA" id="Oval 4" o:spid="_x0000_s1026" style="position:absolute;margin-left:98.25pt;margin-top:.7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</w:rPr>
        <w:t>Yes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 xml:space="preserve">No </w:t>
      </w:r>
    </w:p>
    <w:p w14:paraId="3BCA2036" w14:textId="1149CE8F" w:rsidR="00830599" w:rsidRPr="002808F6" w:rsidRDefault="00830599">
      <w:pPr>
        <w:rPr>
          <w:rFonts w:ascii="Arial Nova Light" w:hAnsi="Arial Nova Light" w:cstheme="minorHAnsi"/>
          <w:sz w:val="28"/>
          <w:szCs w:val="28"/>
        </w:rPr>
      </w:pPr>
    </w:p>
    <w:p w14:paraId="0C4770E7" w14:textId="3C40E1CA" w:rsidR="00830599" w:rsidRPr="009B74AF" w:rsidRDefault="00830599">
      <w:pPr>
        <w:rPr>
          <w:rFonts w:ascii="Arial Nova Light" w:hAnsi="Arial Nova Light" w:cstheme="minorHAnsi"/>
          <w:b/>
          <w:bCs/>
        </w:rPr>
      </w:pPr>
      <w:r w:rsidRPr="009B74AF">
        <w:rPr>
          <w:rFonts w:ascii="Arial Nova Light" w:hAnsi="Arial Nova Light" w:cstheme="minorHAnsi"/>
          <w:b/>
          <w:bCs/>
          <w:sz w:val="28"/>
          <w:szCs w:val="28"/>
        </w:rPr>
        <w:t>Cultural Background</w:t>
      </w:r>
      <w:r w:rsidRPr="009B74AF">
        <w:rPr>
          <w:rFonts w:ascii="Arial Nova Light" w:hAnsi="Arial Nova Light" w:cstheme="minorHAnsi"/>
          <w:b/>
          <w:bCs/>
        </w:rPr>
        <w:t xml:space="preserve">  </w:t>
      </w:r>
    </w:p>
    <w:p w14:paraId="2022C97E" w14:textId="3B0687DF" w:rsidR="00830599" w:rsidRPr="002808F6" w:rsidRDefault="00830599" w:rsidP="00C4078A">
      <w:pPr>
        <w:spacing w:line="48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What is your child’s cultural background</w:t>
      </w:r>
      <w:r w:rsidR="00931B4A" w:rsidRPr="002808F6">
        <w:rPr>
          <w:rFonts w:ascii="Arial Nova Light" w:hAnsi="Arial Nova Light" w:cstheme="minorHAnsi"/>
        </w:rPr>
        <w:t>?</w:t>
      </w:r>
      <w:r w:rsidR="000C601F" w:rsidRPr="002808F6">
        <w:rPr>
          <w:rFonts w:ascii="Arial Nova Light" w:hAnsi="Arial Nova Light" w:cstheme="minorHAnsi"/>
        </w:rPr>
        <w:t xml:space="preserve"> </w:t>
      </w:r>
      <w:r w:rsidR="000C601F" w:rsidRPr="002808F6">
        <w:rPr>
          <w:rFonts w:ascii="Arial Nova Light" w:hAnsi="Arial Nova Light" w:cstheme="minorHAnsi"/>
        </w:rPr>
        <w:tab/>
      </w:r>
      <w:r w:rsidR="000C601F" w:rsidRPr="002808F6">
        <w:rPr>
          <w:rFonts w:ascii="Arial Nova Light" w:hAnsi="Arial Nova Light" w:cstheme="minorHAnsi"/>
        </w:rPr>
        <w:tab/>
        <w:t>____________________________________</w:t>
      </w:r>
    </w:p>
    <w:p w14:paraId="126ACDD7" w14:textId="6A9D37C7" w:rsidR="00931B4A" w:rsidRPr="002808F6" w:rsidRDefault="00931B4A" w:rsidP="00C4078A">
      <w:pPr>
        <w:spacing w:line="48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What language is spoken at home?</w:t>
      </w:r>
      <w:r w:rsidR="000C601F" w:rsidRPr="002808F6">
        <w:rPr>
          <w:rFonts w:ascii="Arial Nova Light" w:hAnsi="Arial Nova Light" w:cstheme="minorHAnsi"/>
        </w:rPr>
        <w:tab/>
      </w:r>
      <w:r w:rsidR="000C601F" w:rsidRPr="002808F6">
        <w:rPr>
          <w:rFonts w:ascii="Arial Nova Light" w:hAnsi="Arial Nova Light" w:cstheme="minorHAnsi"/>
        </w:rPr>
        <w:tab/>
      </w:r>
      <w:r w:rsidR="000C601F" w:rsidRPr="002808F6">
        <w:rPr>
          <w:rFonts w:ascii="Arial Nova Light" w:hAnsi="Arial Nova Light" w:cstheme="minorHAnsi"/>
        </w:rPr>
        <w:tab/>
        <w:t>____________________________________</w:t>
      </w:r>
    </w:p>
    <w:p w14:paraId="4E5E353A" w14:textId="66AE99C2" w:rsidR="00931B4A" w:rsidRPr="002808F6" w:rsidRDefault="00931B4A" w:rsidP="00C4078A">
      <w:pPr>
        <w:tabs>
          <w:tab w:val="left" w:pos="4785"/>
        </w:tabs>
        <w:spacing w:line="48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Does your child have any cultural requirements?</w:t>
      </w:r>
      <w:r w:rsidR="000C601F" w:rsidRPr="002808F6">
        <w:rPr>
          <w:rFonts w:ascii="Arial Nova Light" w:hAnsi="Arial Nova Light" w:cstheme="minorHAnsi"/>
        </w:rPr>
        <w:tab/>
      </w:r>
      <w:r w:rsidR="000C601F" w:rsidRPr="002808F6">
        <w:rPr>
          <w:rFonts w:ascii="Arial Nova Light" w:hAnsi="Arial Nova Light" w:cstheme="minorHAnsi"/>
        </w:rPr>
        <w:tab/>
        <w:t>____________________________________</w:t>
      </w:r>
    </w:p>
    <w:p w14:paraId="33DF2FF5" w14:textId="3B209A2C" w:rsidR="00931B4A" w:rsidRPr="002808F6" w:rsidRDefault="00931B4A" w:rsidP="00C4078A">
      <w:pPr>
        <w:spacing w:line="48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Does your child have any religious requirements?</w:t>
      </w:r>
      <w:r w:rsidR="000C601F" w:rsidRPr="002808F6">
        <w:rPr>
          <w:rFonts w:ascii="Arial Nova Light" w:hAnsi="Arial Nova Light" w:cstheme="minorHAnsi"/>
        </w:rPr>
        <w:tab/>
        <w:t>____________________________________</w:t>
      </w:r>
    </w:p>
    <w:p w14:paraId="5B6C174D" w14:textId="77777777" w:rsidR="002808F6" w:rsidRDefault="002808F6" w:rsidP="002808F6">
      <w:pPr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br/>
      </w:r>
    </w:p>
    <w:p w14:paraId="500BBDCD" w14:textId="77777777" w:rsidR="002808F6" w:rsidRDefault="002808F6" w:rsidP="002808F6">
      <w:pPr>
        <w:rPr>
          <w:rFonts w:ascii="Arial Nova Light" w:hAnsi="Arial Nova Light" w:cstheme="minorHAnsi"/>
        </w:rPr>
      </w:pPr>
    </w:p>
    <w:p w14:paraId="47695BD5" w14:textId="6D7D4D97" w:rsidR="002808F6" w:rsidRPr="009B74AF" w:rsidRDefault="002808F6" w:rsidP="002808F6">
      <w:pPr>
        <w:rPr>
          <w:rFonts w:ascii="Arial Nova Light" w:hAnsi="Arial Nova Light" w:cstheme="minorHAnsi"/>
          <w:b/>
          <w:bCs/>
          <w:sz w:val="28"/>
          <w:szCs w:val="28"/>
        </w:rPr>
      </w:pPr>
      <w:r w:rsidRPr="009B74AF">
        <w:rPr>
          <w:rFonts w:ascii="Arial Nova Light" w:hAnsi="Arial Nova Light" w:cstheme="minorHAnsi"/>
          <w:b/>
          <w:bCs/>
          <w:sz w:val="28"/>
          <w:szCs w:val="28"/>
        </w:rPr>
        <w:lastRenderedPageBreak/>
        <w:t>Health Information</w:t>
      </w:r>
    </w:p>
    <w:p w14:paraId="2FF4CD1A" w14:textId="77777777" w:rsidR="002808F6" w:rsidRPr="002808F6" w:rsidRDefault="002808F6" w:rsidP="002808F6">
      <w:pPr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 xml:space="preserve">Has your child been immunised? If yes, please provide a copy of the Medicare document(s). </w:t>
      </w:r>
    </w:p>
    <w:p w14:paraId="5D6D264D" w14:textId="77777777" w:rsidR="002808F6" w:rsidRPr="002808F6" w:rsidRDefault="002808F6" w:rsidP="002808F6">
      <w:pPr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395B7D" wp14:editId="3B779304">
                <wp:simplePos x="0" y="0"/>
                <wp:positionH relativeFrom="column">
                  <wp:posOffset>390525</wp:posOffset>
                </wp:positionH>
                <wp:positionV relativeFrom="paragraph">
                  <wp:posOffset>19050</wp:posOffset>
                </wp:positionV>
                <wp:extent cx="161925" cy="1428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5C87B" id="Oval 5" o:spid="_x0000_s1026" style="position:absolute;margin-left:30.75pt;margin-top:1.5pt;width:12.7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4FDAAA" wp14:editId="1384A046">
                <wp:simplePos x="0" y="0"/>
                <wp:positionH relativeFrom="column">
                  <wp:posOffset>124777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97E79" id="Oval 6" o:spid="_x0000_s1026" style="position:absolute;margin-left:98.25pt;margin-top:.75pt;width:12.7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</w:rPr>
        <w:t>Yes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 xml:space="preserve">No </w:t>
      </w:r>
    </w:p>
    <w:p w14:paraId="3F63393B" w14:textId="77777777" w:rsidR="002808F6" w:rsidRPr="002808F6" w:rsidRDefault="002808F6" w:rsidP="002808F6">
      <w:pPr>
        <w:rPr>
          <w:rFonts w:ascii="Arial Nova Light" w:hAnsi="Arial Nova Light" w:cstheme="minorHAnsi"/>
        </w:rPr>
      </w:pPr>
    </w:p>
    <w:p w14:paraId="5C975D6E" w14:textId="77777777" w:rsidR="002808F6" w:rsidRPr="002808F6" w:rsidRDefault="002808F6" w:rsidP="002808F6">
      <w:pPr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Is your child receiving regular prescribed medicine? If yes, please provide further details.</w:t>
      </w:r>
    </w:p>
    <w:p w14:paraId="35E82C5D" w14:textId="02874CE5" w:rsidR="002808F6" w:rsidRPr="002808F6" w:rsidRDefault="002808F6" w:rsidP="002808F6">
      <w:pPr>
        <w:spacing w:line="48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_______________________________________________________________________________________________</w:t>
      </w:r>
      <w:r w:rsidR="001066B0" w:rsidRPr="002808F6">
        <w:rPr>
          <w:rFonts w:ascii="Arial Nova Light" w:hAnsi="Arial Nova Light" w:cstheme="minorHAnsi"/>
        </w:rPr>
        <w:t>_______________________________________________________________________________________________</w:t>
      </w:r>
    </w:p>
    <w:p w14:paraId="26FAB8BD" w14:textId="77777777" w:rsidR="002808F6" w:rsidRPr="002808F6" w:rsidRDefault="002808F6" w:rsidP="002808F6">
      <w:pPr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 xml:space="preserve">Does your child have any medical allergies? If yes, please list them. </w:t>
      </w:r>
    </w:p>
    <w:p w14:paraId="7B8DF30A" w14:textId="0BC473CC" w:rsidR="002808F6" w:rsidRPr="002808F6" w:rsidRDefault="002808F6" w:rsidP="002808F6">
      <w:pPr>
        <w:spacing w:line="480" w:lineRule="auto"/>
        <w:rPr>
          <w:rFonts w:ascii="Arial Nova Light" w:hAnsi="Arial Nova Light" w:cstheme="minorHAnsi"/>
          <w:sz w:val="28"/>
          <w:szCs w:val="28"/>
        </w:rPr>
      </w:pPr>
      <w:r w:rsidRPr="002808F6">
        <w:rPr>
          <w:rFonts w:ascii="Arial Nova Light" w:hAnsi="Arial Nova Light" w:cstheme="minorHAnsi"/>
        </w:rPr>
        <w:t>_______________________________________________________________________________________________</w:t>
      </w:r>
      <w:r w:rsidR="001066B0" w:rsidRPr="002808F6">
        <w:rPr>
          <w:rFonts w:ascii="Arial Nova Light" w:hAnsi="Arial Nova Light" w:cstheme="minorHAnsi"/>
        </w:rPr>
        <w:t>_______________________________________________________________________________________________</w:t>
      </w:r>
    </w:p>
    <w:p w14:paraId="0FB1B24F" w14:textId="77777777" w:rsidR="002808F6" w:rsidRPr="002808F6" w:rsidRDefault="002808F6" w:rsidP="002808F6">
      <w:pPr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 xml:space="preserve">Has your child been diagnosed or at risk of anaphylaxis? If yes, please provide a copy of the document(s). </w:t>
      </w:r>
    </w:p>
    <w:p w14:paraId="2F1234ED" w14:textId="77777777" w:rsidR="002808F6" w:rsidRPr="002808F6" w:rsidRDefault="002808F6" w:rsidP="002808F6">
      <w:pPr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056249" wp14:editId="039887F4">
                <wp:simplePos x="0" y="0"/>
                <wp:positionH relativeFrom="column">
                  <wp:posOffset>390525</wp:posOffset>
                </wp:positionH>
                <wp:positionV relativeFrom="paragraph">
                  <wp:posOffset>19050</wp:posOffset>
                </wp:positionV>
                <wp:extent cx="161925" cy="1428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B0B90" id="Oval 7" o:spid="_x0000_s1026" style="position:absolute;margin-left:30.75pt;margin-top:1.5pt;width:12.7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A451AB" wp14:editId="73DDBF2C">
                <wp:simplePos x="0" y="0"/>
                <wp:positionH relativeFrom="column">
                  <wp:posOffset>124777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ED1E2" id="Oval 8" o:spid="_x0000_s1026" style="position:absolute;margin-left:98.25pt;margin-top:.75pt;width:12.75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</w:rPr>
        <w:t>Yes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 xml:space="preserve">No </w:t>
      </w:r>
    </w:p>
    <w:p w14:paraId="688532B9" w14:textId="77777777" w:rsidR="002808F6" w:rsidRPr="002808F6" w:rsidRDefault="002808F6" w:rsidP="002808F6">
      <w:pPr>
        <w:rPr>
          <w:rFonts w:ascii="Arial Nova Light" w:hAnsi="Arial Nova Light" w:cstheme="minorHAnsi"/>
        </w:rPr>
      </w:pPr>
    </w:p>
    <w:p w14:paraId="58F7E01C" w14:textId="77777777" w:rsidR="002808F6" w:rsidRPr="002808F6" w:rsidRDefault="002808F6" w:rsidP="002808F6">
      <w:pPr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 xml:space="preserve">Does your child have an EpiPen or </w:t>
      </w:r>
      <w:proofErr w:type="spellStart"/>
      <w:r w:rsidRPr="002808F6">
        <w:rPr>
          <w:rFonts w:ascii="Arial Nova Light" w:hAnsi="Arial Nova Light" w:cstheme="minorHAnsi"/>
        </w:rPr>
        <w:t>Anipen</w:t>
      </w:r>
      <w:proofErr w:type="spellEnd"/>
      <w:r w:rsidRPr="002808F6">
        <w:rPr>
          <w:rFonts w:ascii="Arial Nova Light" w:hAnsi="Arial Nova Light" w:cstheme="minorHAnsi"/>
        </w:rPr>
        <w:t xml:space="preserve">? </w:t>
      </w:r>
    </w:p>
    <w:p w14:paraId="385D8A82" w14:textId="77777777" w:rsidR="002808F6" w:rsidRPr="002808F6" w:rsidRDefault="002808F6" w:rsidP="002808F6">
      <w:pPr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FBE1B7" wp14:editId="060EDE29">
                <wp:simplePos x="0" y="0"/>
                <wp:positionH relativeFrom="column">
                  <wp:posOffset>390525</wp:posOffset>
                </wp:positionH>
                <wp:positionV relativeFrom="paragraph">
                  <wp:posOffset>19050</wp:posOffset>
                </wp:positionV>
                <wp:extent cx="161925" cy="1428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36C12" id="Oval 9" o:spid="_x0000_s1026" style="position:absolute;margin-left:30.75pt;margin-top:1.5pt;width:12.7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6D729C" wp14:editId="18D2887E">
                <wp:simplePos x="0" y="0"/>
                <wp:positionH relativeFrom="column">
                  <wp:posOffset>124777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53EFB" id="Oval 10" o:spid="_x0000_s1026" style="position:absolute;margin-left:98.25pt;margin-top:.75pt;width:12.7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</w:rPr>
        <w:t>Yes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 xml:space="preserve">No </w:t>
      </w:r>
    </w:p>
    <w:p w14:paraId="77976C1F" w14:textId="77777777" w:rsidR="002808F6" w:rsidRPr="002808F6" w:rsidRDefault="002808F6" w:rsidP="002808F6">
      <w:pPr>
        <w:rPr>
          <w:rFonts w:ascii="Arial Nova Light" w:hAnsi="Arial Nova Light" w:cstheme="minorHAnsi"/>
        </w:rPr>
      </w:pPr>
    </w:p>
    <w:p w14:paraId="071BEBBC" w14:textId="77777777" w:rsidR="002808F6" w:rsidRPr="002808F6" w:rsidRDefault="002808F6" w:rsidP="002808F6">
      <w:pPr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 xml:space="preserve">Does your child have any other health conditions? </w:t>
      </w:r>
      <w:r w:rsidRPr="009B74AF">
        <w:rPr>
          <w:rFonts w:ascii="Arial Nova Light" w:hAnsi="Arial Nova Light" w:cstheme="minorHAnsi"/>
          <w:i/>
          <w:iCs/>
        </w:rPr>
        <w:t>If yes, please provide further details.</w:t>
      </w:r>
      <w:r w:rsidRPr="002808F6">
        <w:rPr>
          <w:rFonts w:ascii="Arial Nova Light" w:hAnsi="Arial Nova Light" w:cstheme="minorHAnsi"/>
        </w:rPr>
        <w:t xml:space="preserve"> </w:t>
      </w:r>
    </w:p>
    <w:p w14:paraId="552F322F" w14:textId="77777777" w:rsidR="002808F6" w:rsidRPr="002808F6" w:rsidRDefault="002808F6" w:rsidP="002808F6">
      <w:pPr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CAF7A1" wp14:editId="088ABBA0">
                <wp:simplePos x="0" y="0"/>
                <wp:positionH relativeFrom="column">
                  <wp:posOffset>390525</wp:posOffset>
                </wp:positionH>
                <wp:positionV relativeFrom="paragraph">
                  <wp:posOffset>19050</wp:posOffset>
                </wp:positionV>
                <wp:extent cx="161925" cy="1428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BF5A1" id="Oval 11" o:spid="_x0000_s1026" style="position:absolute;margin-left:30.75pt;margin-top:1.5pt;width:12.75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4C9E53" wp14:editId="0F62AEA5">
                <wp:simplePos x="0" y="0"/>
                <wp:positionH relativeFrom="column">
                  <wp:posOffset>124777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2A7C2" id="Oval 12" o:spid="_x0000_s1026" style="position:absolute;margin-left:98.25pt;margin-top:.75pt;width:12.7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</w:rPr>
        <w:t>Yes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 xml:space="preserve">No </w:t>
      </w:r>
    </w:p>
    <w:p w14:paraId="6EC986B3" w14:textId="77531E47" w:rsidR="002808F6" w:rsidRPr="002808F6" w:rsidRDefault="002808F6" w:rsidP="001066B0">
      <w:pPr>
        <w:spacing w:line="48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_______________________________________________________________________________________________</w:t>
      </w:r>
      <w:r w:rsidR="001066B0" w:rsidRPr="002808F6">
        <w:rPr>
          <w:rFonts w:ascii="Arial Nova Light" w:hAnsi="Arial Nova Light" w:cstheme="minorHAnsi"/>
        </w:rPr>
        <w:t>_______________________________________________________________________________________________</w:t>
      </w:r>
      <w:r w:rsidRPr="002808F6">
        <w:rPr>
          <w:rFonts w:ascii="Arial Nova Light" w:hAnsi="Arial Nova Light" w:cstheme="minorHAnsi"/>
        </w:rPr>
        <w:t>Does your child have any dietary requirements?</w:t>
      </w:r>
    </w:p>
    <w:p w14:paraId="44418367" w14:textId="77777777" w:rsidR="002808F6" w:rsidRPr="002808F6" w:rsidRDefault="002808F6" w:rsidP="002808F6">
      <w:pPr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D2B746" wp14:editId="49CDCF45">
                <wp:simplePos x="0" y="0"/>
                <wp:positionH relativeFrom="column">
                  <wp:posOffset>390525</wp:posOffset>
                </wp:positionH>
                <wp:positionV relativeFrom="paragraph">
                  <wp:posOffset>19050</wp:posOffset>
                </wp:positionV>
                <wp:extent cx="161925" cy="1428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E95B6" id="Oval 13" o:spid="_x0000_s1026" style="position:absolute;margin-left:30.75pt;margin-top:1.5pt;width:12.7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9577E9" wp14:editId="3C260A6C">
                <wp:simplePos x="0" y="0"/>
                <wp:positionH relativeFrom="column">
                  <wp:posOffset>124777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6CAEF" id="Oval 14" o:spid="_x0000_s1026" style="position:absolute;margin-left:98.25pt;margin-top:.75pt;width:12.7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</w:rPr>
        <w:t>Yes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 xml:space="preserve">No </w:t>
      </w:r>
    </w:p>
    <w:p w14:paraId="49443E86" w14:textId="77777777" w:rsidR="009B74AF" w:rsidRDefault="002808F6" w:rsidP="001066B0">
      <w:pPr>
        <w:spacing w:line="48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_______________________________________________________________________________________________</w:t>
      </w:r>
      <w:r w:rsidR="001066B0" w:rsidRPr="002808F6">
        <w:rPr>
          <w:rFonts w:ascii="Arial Nova Light" w:hAnsi="Arial Nova Light" w:cstheme="minorHAnsi"/>
        </w:rPr>
        <w:t>_______________________________________________________________________________________________</w:t>
      </w:r>
    </w:p>
    <w:p w14:paraId="4DDE6790" w14:textId="77777777" w:rsidR="009B74AF" w:rsidRDefault="009B74AF" w:rsidP="001066B0">
      <w:pPr>
        <w:spacing w:line="480" w:lineRule="auto"/>
        <w:rPr>
          <w:rFonts w:ascii="Arial Nova Light" w:hAnsi="Arial Nova Light" w:cstheme="minorHAnsi"/>
        </w:rPr>
      </w:pPr>
    </w:p>
    <w:p w14:paraId="59AA9207" w14:textId="42979FE8" w:rsidR="002808F6" w:rsidRPr="002808F6" w:rsidRDefault="002808F6" w:rsidP="001066B0">
      <w:pPr>
        <w:spacing w:line="48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lastRenderedPageBreak/>
        <w:t xml:space="preserve">Does your child have asthma? </w:t>
      </w:r>
      <w:r w:rsidRPr="009B74AF">
        <w:rPr>
          <w:rFonts w:ascii="Arial Nova Light" w:hAnsi="Arial Nova Light" w:cstheme="minorHAnsi"/>
          <w:i/>
          <w:iCs/>
        </w:rPr>
        <w:t>If yes, please provide an updated action plan.</w:t>
      </w:r>
      <w:r w:rsidRPr="002808F6">
        <w:rPr>
          <w:rFonts w:ascii="Arial Nova Light" w:hAnsi="Arial Nova Light" w:cstheme="minorHAnsi"/>
        </w:rPr>
        <w:t xml:space="preserve"> </w:t>
      </w:r>
    </w:p>
    <w:p w14:paraId="7FB0EFA1" w14:textId="77777777" w:rsidR="002808F6" w:rsidRPr="002808F6" w:rsidRDefault="002808F6" w:rsidP="002808F6">
      <w:pPr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6AB6EA" wp14:editId="0AF7F525">
                <wp:simplePos x="0" y="0"/>
                <wp:positionH relativeFrom="column">
                  <wp:posOffset>390525</wp:posOffset>
                </wp:positionH>
                <wp:positionV relativeFrom="paragraph">
                  <wp:posOffset>19050</wp:posOffset>
                </wp:positionV>
                <wp:extent cx="161925" cy="1428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5D974" id="Oval 15" o:spid="_x0000_s1026" style="position:absolute;margin-left:30.75pt;margin-top:1.5pt;width:12.75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844084" wp14:editId="1DABEB03">
                <wp:simplePos x="0" y="0"/>
                <wp:positionH relativeFrom="column">
                  <wp:posOffset>124777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13202" id="Oval 16" o:spid="_x0000_s1026" style="position:absolute;margin-left:98.25pt;margin-top:.75pt;width:12.75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</w:rPr>
        <w:t>Yes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 xml:space="preserve">No </w:t>
      </w:r>
    </w:p>
    <w:p w14:paraId="41E5F291" w14:textId="3056E6A7" w:rsidR="002808F6" w:rsidRPr="002808F6" w:rsidRDefault="002808F6" w:rsidP="002808F6">
      <w:pPr>
        <w:spacing w:line="480" w:lineRule="auto"/>
        <w:rPr>
          <w:rFonts w:ascii="Arial Nova Light" w:hAnsi="Arial Nova Light" w:cstheme="minorHAnsi"/>
          <w:sz w:val="28"/>
          <w:szCs w:val="28"/>
        </w:rPr>
      </w:pPr>
      <w:r w:rsidRPr="002808F6">
        <w:rPr>
          <w:rFonts w:ascii="Arial Nova Light" w:hAnsi="Arial Nova Light" w:cstheme="minorHAnsi"/>
        </w:rPr>
        <w:t>_______________________________________________________________________________________________</w:t>
      </w:r>
      <w:r w:rsidR="001066B0" w:rsidRPr="002808F6">
        <w:rPr>
          <w:rFonts w:ascii="Arial Nova Light" w:hAnsi="Arial Nova Light" w:cstheme="minorHAnsi"/>
        </w:rPr>
        <w:t>_______________________________________________________________________________________________</w:t>
      </w:r>
    </w:p>
    <w:p w14:paraId="2D9780EA" w14:textId="77777777" w:rsidR="002808F6" w:rsidRPr="002808F6" w:rsidRDefault="002808F6" w:rsidP="002808F6">
      <w:pPr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 xml:space="preserve">Please provide a copy of your child’s birth certificate. </w:t>
      </w:r>
    </w:p>
    <w:p w14:paraId="527F9D0B" w14:textId="6F4DD840" w:rsidR="002808F6" w:rsidRPr="009B74AF" w:rsidRDefault="002808F6" w:rsidP="002808F6">
      <w:pPr>
        <w:rPr>
          <w:rFonts w:ascii="Arial Nova Light" w:hAnsi="Arial Nova Light" w:cstheme="minorHAnsi"/>
          <w:b/>
          <w:bCs/>
        </w:rPr>
      </w:pPr>
      <w:r>
        <w:rPr>
          <w:rFonts w:ascii="Arial Nova Light" w:hAnsi="Arial Nova Light" w:cstheme="minorHAnsi"/>
          <w:sz w:val="28"/>
          <w:szCs w:val="28"/>
        </w:rPr>
        <w:br/>
      </w:r>
      <w:r w:rsidRPr="009B74AF">
        <w:rPr>
          <w:rFonts w:ascii="Arial Nova Light" w:hAnsi="Arial Nova Light" w:cstheme="minorHAnsi"/>
          <w:b/>
          <w:bCs/>
          <w:sz w:val="28"/>
          <w:szCs w:val="28"/>
        </w:rPr>
        <w:t xml:space="preserve">Primary Carer Details </w:t>
      </w:r>
    </w:p>
    <w:p w14:paraId="04B88FCF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First Name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__________</w:t>
      </w:r>
    </w:p>
    <w:p w14:paraId="37719F63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Last Name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__________</w:t>
      </w:r>
    </w:p>
    <w:p w14:paraId="1CFC72BB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Date of Birth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__________</w:t>
      </w:r>
    </w:p>
    <w:p w14:paraId="1BCA3AA4" w14:textId="45F0C758" w:rsidR="002808F6" w:rsidRPr="002808F6" w:rsidRDefault="002666A3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CC62DB" wp14:editId="0BD3E1A3">
                <wp:simplePos x="0" y="0"/>
                <wp:positionH relativeFrom="column">
                  <wp:posOffset>4523105</wp:posOffset>
                </wp:positionH>
                <wp:positionV relativeFrom="paragraph">
                  <wp:posOffset>29845</wp:posOffset>
                </wp:positionV>
                <wp:extent cx="161925" cy="1428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C1C6A" id="Oval 17" o:spid="_x0000_s1026" style="position:absolute;margin-left:356.15pt;margin-top:2.35pt;width:12.7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B67460" wp14:editId="20EFD2B3">
                <wp:simplePos x="0" y="0"/>
                <wp:positionH relativeFrom="margin">
                  <wp:posOffset>2856230</wp:posOffset>
                </wp:positionH>
                <wp:positionV relativeFrom="paragraph">
                  <wp:posOffset>6985</wp:posOffset>
                </wp:positionV>
                <wp:extent cx="161925" cy="1428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DAF39" id="Oval 18" o:spid="_x0000_s1026" style="position:absolute;margin-left:224.9pt;margin-top:.55pt;width:12.7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 w:rsidR="002808F6" w:rsidRPr="002808F6">
        <w:rPr>
          <w:rFonts w:ascii="Arial Nova Light" w:hAnsi="Arial Nova Light" w:cstheme="minorHAnsi"/>
        </w:rPr>
        <w:t xml:space="preserve">Gender </w:t>
      </w:r>
      <w:r w:rsidR="002808F6" w:rsidRPr="002808F6">
        <w:rPr>
          <w:rFonts w:ascii="Arial Nova Light" w:hAnsi="Arial Nova Light" w:cstheme="minorHAnsi"/>
        </w:rPr>
        <w:tab/>
      </w:r>
      <w:r w:rsidR="002808F6" w:rsidRPr="002808F6">
        <w:rPr>
          <w:rFonts w:ascii="Arial Nova Light" w:hAnsi="Arial Nova Light" w:cstheme="minorHAnsi"/>
        </w:rPr>
        <w:tab/>
      </w:r>
      <w:r w:rsidR="002808F6" w:rsidRPr="002808F6">
        <w:rPr>
          <w:rFonts w:ascii="Arial Nova Light" w:hAnsi="Arial Nova Light" w:cstheme="minorHAnsi"/>
        </w:rPr>
        <w:tab/>
      </w:r>
      <w:r w:rsidR="002808F6" w:rsidRPr="002808F6">
        <w:rPr>
          <w:rFonts w:ascii="Arial Nova Light" w:hAnsi="Arial Nova Light" w:cstheme="minorHAnsi"/>
        </w:rPr>
        <w:tab/>
        <w:t xml:space="preserve">Female </w:t>
      </w:r>
      <w:r w:rsidR="002808F6" w:rsidRPr="002808F6">
        <w:rPr>
          <w:rFonts w:ascii="Arial Nova Light" w:hAnsi="Arial Nova Light" w:cstheme="minorHAnsi"/>
        </w:rPr>
        <w:tab/>
      </w:r>
      <w:r w:rsidR="002808F6" w:rsidRPr="002808F6">
        <w:rPr>
          <w:rFonts w:ascii="Arial Nova Light" w:hAnsi="Arial Nova Light" w:cstheme="minorHAnsi"/>
        </w:rPr>
        <w:tab/>
      </w:r>
      <w:r w:rsidR="002808F6" w:rsidRPr="002808F6">
        <w:rPr>
          <w:rFonts w:ascii="Arial Nova Light" w:hAnsi="Arial Nova Light" w:cstheme="minorHAnsi"/>
        </w:rPr>
        <w:tab/>
        <w:t>Male</w:t>
      </w:r>
    </w:p>
    <w:p w14:paraId="38385CBA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Relationship to Child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___________</w:t>
      </w:r>
    </w:p>
    <w:p w14:paraId="654A196B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Home Address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___________</w:t>
      </w:r>
    </w:p>
    <w:p w14:paraId="66BE1382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 xml:space="preserve">Email 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___________</w:t>
      </w:r>
    </w:p>
    <w:p w14:paraId="24FF42D0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 xml:space="preserve">Contact Number 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___________</w:t>
      </w:r>
    </w:p>
    <w:p w14:paraId="6FB2DE35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Special Circumstances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___________</w:t>
      </w:r>
    </w:p>
    <w:p w14:paraId="3C037D62" w14:textId="3D9BCB78" w:rsidR="002808F6" w:rsidRPr="002808F6" w:rsidRDefault="002666A3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EB5D61" wp14:editId="1E396EA6">
                <wp:simplePos x="0" y="0"/>
                <wp:positionH relativeFrom="column">
                  <wp:posOffset>3535045</wp:posOffset>
                </wp:positionH>
                <wp:positionV relativeFrom="paragraph">
                  <wp:posOffset>20955</wp:posOffset>
                </wp:positionV>
                <wp:extent cx="161925" cy="1428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36BA5" id="Oval 20" o:spid="_x0000_s1026" style="position:absolute;margin-left:278.35pt;margin-top:1.65pt;width:12.75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63F863" wp14:editId="34BF9265">
                <wp:simplePos x="0" y="0"/>
                <wp:positionH relativeFrom="column">
                  <wp:posOffset>43910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395DB" id="Oval 19" o:spid="_x0000_s1026" style="position:absolute;margin-left:345.75pt;margin-top:2.25pt;width:12.75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" fillcolor="window" strokecolor="windowText" strokeweight="1pt">
                <v:stroke joinstyle="miter"/>
              </v:oval>
            </w:pict>
          </mc:Fallback>
        </mc:AlternateContent>
      </w:r>
      <w:r w:rsidR="002808F6" w:rsidRPr="002808F6">
        <w:rPr>
          <w:rFonts w:ascii="Arial Nova Light" w:hAnsi="Arial Nova Light" w:cstheme="minorHAnsi"/>
        </w:rPr>
        <w:t xml:space="preserve">I consent to be the emergency contact.  </w:t>
      </w:r>
      <w:r w:rsidR="002808F6" w:rsidRPr="002808F6">
        <w:rPr>
          <w:rFonts w:ascii="Arial Nova Light" w:hAnsi="Arial Nova Light" w:cstheme="minorHAnsi"/>
        </w:rPr>
        <w:tab/>
      </w:r>
      <w:r w:rsidR="002808F6" w:rsidRPr="002808F6">
        <w:rPr>
          <w:rFonts w:ascii="Arial Nova Light" w:hAnsi="Arial Nova Light" w:cstheme="minorHAnsi"/>
        </w:rPr>
        <w:tab/>
        <w:t>Yes</w:t>
      </w:r>
      <w:r w:rsidR="002808F6" w:rsidRPr="002808F6">
        <w:rPr>
          <w:rFonts w:ascii="Arial Nova Light" w:hAnsi="Arial Nova Light" w:cstheme="minorHAnsi"/>
        </w:rPr>
        <w:tab/>
      </w:r>
      <w:r w:rsidR="002808F6" w:rsidRPr="002808F6">
        <w:rPr>
          <w:rFonts w:ascii="Arial Nova Light" w:hAnsi="Arial Nova Light" w:cstheme="minorHAnsi"/>
        </w:rPr>
        <w:tab/>
        <w:t xml:space="preserve">No </w:t>
      </w:r>
    </w:p>
    <w:p w14:paraId="6CEDE241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0273EF" wp14:editId="1D268AEB">
                <wp:simplePos x="0" y="0"/>
                <wp:positionH relativeFrom="column">
                  <wp:posOffset>5356638</wp:posOffset>
                </wp:positionH>
                <wp:positionV relativeFrom="paragraph">
                  <wp:posOffset>21400</wp:posOffset>
                </wp:positionV>
                <wp:extent cx="161925" cy="1428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97499" id="Oval 22" o:spid="_x0000_s1026" style="position:absolute;margin-left:421.8pt;margin-top:1.7pt;width:12.75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AC0CD8" wp14:editId="6575B280">
                <wp:simplePos x="0" y="0"/>
                <wp:positionH relativeFrom="column">
                  <wp:posOffset>4440010</wp:posOffset>
                </wp:positionH>
                <wp:positionV relativeFrom="paragraph">
                  <wp:posOffset>19050</wp:posOffset>
                </wp:positionV>
                <wp:extent cx="161925" cy="1428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CD590" id="Oval 21" o:spid="_x0000_s1026" style="position:absolute;margin-left:349.6pt;margin-top:1.5pt;width:12.7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</w:rPr>
        <w:t xml:space="preserve">I consent to be an authorised nominee to sign in and out this child. </w:t>
      </w:r>
      <w:bookmarkStart w:id="0" w:name="_Hlk93321697"/>
      <w:r w:rsidRPr="002808F6">
        <w:rPr>
          <w:rFonts w:ascii="Arial Nova Light" w:hAnsi="Arial Nova Light" w:cstheme="minorHAnsi"/>
        </w:rPr>
        <w:tab/>
        <w:t>Yes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 xml:space="preserve">No </w:t>
      </w:r>
    </w:p>
    <w:bookmarkEnd w:id="0"/>
    <w:p w14:paraId="7D0DC6A7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 xml:space="preserve">What is your cultural background? </w:t>
      </w:r>
    </w:p>
    <w:p w14:paraId="148AFC5E" w14:textId="4C53AC99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_______________________________________________________________________________________________</w:t>
      </w:r>
      <w:r w:rsidR="001066B0" w:rsidRPr="002808F6">
        <w:rPr>
          <w:rFonts w:ascii="Arial Nova Light" w:hAnsi="Arial Nova Light" w:cstheme="minorHAnsi"/>
        </w:rPr>
        <w:t>_______________________________________________________________________________________________</w:t>
      </w:r>
    </w:p>
    <w:p w14:paraId="330053D4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What language is spoken at home?</w:t>
      </w:r>
    </w:p>
    <w:p w14:paraId="4C14FA1F" w14:textId="41114525" w:rsidR="002808F6" w:rsidRPr="002808F6" w:rsidRDefault="001066B0" w:rsidP="002808F6">
      <w:pPr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_______________________________________________________________________________________________</w:t>
      </w:r>
    </w:p>
    <w:p w14:paraId="71CAD7C0" w14:textId="77777777" w:rsidR="002808F6" w:rsidRPr="009B74AF" w:rsidRDefault="00675CBD" w:rsidP="002808F6">
      <w:pPr>
        <w:spacing w:line="360" w:lineRule="auto"/>
        <w:rPr>
          <w:rFonts w:ascii="Arial Nova Light" w:hAnsi="Arial Nova Light" w:cstheme="minorHAnsi"/>
          <w:b/>
          <w:bCs/>
          <w:sz w:val="28"/>
          <w:szCs w:val="28"/>
        </w:rPr>
      </w:pPr>
      <w:r w:rsidRPr="002808F6">
        <w:rPr>
          <w:rFonts w:ascii="Arial Nova Light" w:hAnsi="Arial Nova Light" w:cstheme="minorHAnsi"/>
          <w:sz w:val="28"/>
          <w:szCs w:val="28"/>
        </w:rPr>
        <w:br w:type="page"/>
      </w:r>
      <w:r w:rsidR="002808F6" w:rsidRPr="009B74AF">
        <w:rPr>
          <w:rFonts w:ascii="Arial Nova Light" w:hAnsi="Arial Nova Light" w:cstheme="minorHAnsi"/>
          <w:b/>
          <w:bCs/>
          <w:sz w:val="28"/>
          <w:szCs w:val="28"/>
        </w:rPr>
        <w:lastRenderedPageBreak/>
        <w:t xml:space="preserve">Additional Carer Details </w:t>
      </w:r>
    </w:p>
    <w:p w14:paraId="0DC3DD82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First Name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________</w:t>
      </w:r>
    </w:p>
    <w:p w14:paraId="2E158856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Last Name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________</w:t>
      </w:r>
    </w:p>
    <w:p w14:paraId="0B1C295B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Date of Birth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________</w:t>
      </w:r>
    </w:p>
    <w:p w14:paraId="526B40EE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 xml:space="preserve">Gender </w:t>
      </w:r>
    </w:p>
    <w:p w14:paraId="77A6BF20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Relationship to Child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________</w:t>
      </w:r>
    </w:p>
    <w:p w14:paraId="52FF3891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Home Address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________</w:t>
      </w:r>
    </w:p>
    <w:p w14:paraId="2429FBF4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________</w:t>
      </w:r>
    </w:p>
    <w:p w14:paraId="79B37AFB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 xml:space="preserve">Email 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________</w:t>
      </w:r>
    </w:p>
    <w:p w14:paraId="7581E9FD" w14:textId="77777777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 xml:space="preserve">Contact Number 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________________________________________________</w:t>
      </w:r>
    </w:p>
    <w:p w14:paraId="13FA8407" w14:textId="687ADD64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</w:rPr>
        <w:t>Special Circumstances</w:t>
      </w:r>
      <w:r w:rsidRPr="002808F6">
        <w:rPr>
          <w:rFonts w:ascii="Arial Nova Light" w:hAnsi="Arial Nova Light" w:cstheme="minorHAnsi"/>
        </w:rPr>
        <w:tab/>
        <w:t>________________________________________________</w:t>
      </w:r>
    </w:p>
    <w:p w14:paraId="0CA7B06D" w14:textId="2F2718C6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CF1081" wp14:editId="2F54EFA8">
                <wp:simplePos x="0" y="0"/>
                <wp:positionH relativeFrom="column">
                  <wp:posOffset>3952875</wp:posOffset>
                </wp:positionH>
                <wp:positionV relativeFrom="paragraph">
                  <wp:posOffset>2540</wp:posOffset>
                </wp:positionV>
                <wp:extent cx="161925" cy="1428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130C3" id="Oval 24" o:spid="_x0000_s1026" style="position:absolute;margin-left:311.25pt;margin-top:.2pt;width:12.75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0ABE20" wp14:editId="5767874C">
                <wp:simplePos x="0" y="0"/>
                <wp:positionH relativeFrom="column">
                  <wp:posOffset>4824095</wp:posOffset>
                </wp:positionH>
                <wp:positionV relativeFrom="paragraph">
                  <wp:posOffset>3810</wp:posOffset>
                </wp:positionV>
                <wp:extent cx="161925" cy="1428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F5BD2" id="Oval 25" o:spid="_x0000_s1026" style="position:absolute;margin-left:379.85pt;margin-top:.3pt;width:12.7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</w:rPr>
        <w:t xml:space="preserve">I consent for this person to be an emergency contact. </w:t>
      </w:r>
      <w:r w:rsidRPr="002808F6">
        <w:rPr>
          <w:rFonts w:ascii="Arial Nova Light" w:hAnsi="Arial Nova Light" w:cstheme="minorHAnsi"/>
        </w:rPr>
        <w:tab/>
        <w:t>Yes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>No</w:t>
      </w:r>
    </w:p>
    <w:p w14:paraId="1827FBB3" w14:textId="4F93CB3B" w:rsidR="002808F6" w:rsidRPr="002808F6" w:rsidRDefault="002808F6" w:rsidP="002808F6">
      <w:pPr>
        <w:spacing w:line="360" w:lineRule="auto"/>
        <w:rPr>
          <w:rFonts w:ascii="Arial Nova Light" w:hAnsi="Arial Nova Light" w:cstheme="minorHAnsi"/>
        </w:rPr>
      </w:pP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E79DF8" wp14:editId="7F8D4D94">
                <wp:simplePos x="0" y="0"/>
                <wp:positionH relativeFrom="column">
                  <wp:posOffset>6237605</wp:posOffset>
                </wp:positionH>
                <wp:positionV relativeFrom="paragraph">
                  <wp:posOffset>13970</wp:posOffset>
                </wp:positionV>
                <wp:extent cx="161925" cy="1428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AE68B" id="Oval 27" o:spid="_x0000_s1026" style="position:absolute;margin-left:491.15pt;margin-top:1.1pt;width:12.7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A4DC4D" wp14:editId="77F8969D">
                <wp:simplePos x="0" y="0"/>
                <wp:positionH relativeFrom="column">
                  <wp:posOffset>5300980</wp:posOffset>
                </wp:positionH>
                <wp:positionV relativeFrom="paragraph">
                  <wp:posOffset>10795</wp:posOffset>
                </wp:positionV>
                <wp:extent cx="161925" cy="1428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38A4A" id="Oval 26" o:spid="_x0000_s1026" style="position:absolute;margin-left:417.4pt;margin-top:.85pt;width:12.75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" fillcolor="window" strokecolor="windowText" strokeweight="1pt">
                <v:stroke joinstyle="miter"/>
              </v:oval>
            </w:pict>
          </mc:Fallback>
        </mc:AlternateContent>
      </w:r>
      <w:r w:rsidRPr="002808F6">
        <w:rPr>
          <w:rFonts w:ascii="Arial Nova Light" w:hAnsi="Arial Nova Light" w:cstheme="minorHAnsi"/>
        </w:rPr>
        <w:t>I consent for this person to be an authorised nominee to sign in and out this child.    Yes</w:t>
      </w:r>
      <w:r w:rsidRPr="002808F6">
        <w:rPr>
          <w:rFonts w:ascii="Arial Nova Light" w:hAnsi="Arial Nova Light" w:cstheme="minorHAnsi"/>
        </w:rPr>
        <w:tab/>
      </w:r>
      <w:r w:rsidRPr="002808F6">
        <w:rPr>
          <w:rFonts w:ascii="Arial Nova Light" w:hAnsi="Arial Nova Light" w:cstheme="minorHAnsi"/>
        </w:rPr>
        <w:tab/>
        <w:t xml:space="preserve"> No </w:t>
      </w:r>
    </w:p>
    <w:p w14:paraId="5A09A561" w14:textId="50EFBB0C" w:rsidR="002808F6" w:rsidRPr="002808F6" w:rsidRDefault="002808F6" w:rsidP="002808F6">
      <w:pPr>
        <w:rPr>
          <w:rFonts w:ascii="Arial Nova Light" w:hAnsi="Arial Nova Light" w:cstheme="minorHAnsi"/>
        </w:rPr>
      </w:pPr>
    </w:p>
    <w:p w14:paraId="3C1A3F79" w14:textId="3F1A5966" w:rsidR="00675CBD" w:rsidRPr="002808F6" w:rsidRDefault="00675CBD">
      <w:pPr>
        <w:rPr>
          <w:rFonts w:ascii="Arial Nova Light" w:hAnsi="Arial Nova Light" w:cstheme="minorHAnsi"/>
          <w:sz w:val="28"/>
          <w:szCs w:val="28"/>
        </w:rPr>
      </w:pPr>
    </w:p>
    <w:p w14:paraId="76D37AE5" w14:textId="77777777" w:rsidR="00B618BF" w:rsidRPr="002808F6" w:rsidRDefault="00B618BF">
      <w:pPr>
        <w:rPr>
          <w:rFonts w:ascii="Arial Nova Light" w:hAnsi="Arial Nova Light" w:cstheme="minorHAnsi"/>
          <w:sz w:val="28"/>
          <w:szCs w:val="28"/>
        </w:rPr>
      </w:pPr>
    </w:p>
    <w:p w14:paraId="2F5BD948" w14:textId="6E3513B1" w:rsidR="00B618BF" w:rsidRPr="002808F6" w:rsidRDefault="00B618BF">
      <w:pPr>
        <w:rPr>
          <w:rFonts w:ascii="Arial Nova Light" w:hAnsi="Arial Nova Light" w:cstheme="minorHAnsi"/>
          <w:sz w:val="28"/>
          <w:szCs w:val="28"/>
        </w:rPr>
      </w:pPr>
    </w:p>
    <w:p w14:paraId="05415647" w14:textId="3697A7B4" w:rsidR="00675CBD" w:rsidRPr="002808F6" w:rsidRDefault="00675CBD">
      <w:pPr>
        <w:rPr>
          <w:rFonts w:ascii="Arial Nova Light" w:hAnsi="Arial Nova Light" w:cstheme="minorHAnsi"/>
          <w:sz w:val="28"/>
          <w:szCs w:val="28"/>
        </w:rPr>
      </w:pPr>
    </w:p>
    <w:p w14:paraId="730969EC" w14:textId="4B317227" w:rsidR="00675CBD" w:rsidRPr="002808F6" w:rsidRDefault="00675CBD">
      <w:pPr>
        <w:rPr>
          <w:rFonts w:ascii="Arial Nova Light" w:hAnsi="Arial Nova Light" w:cstheme="minorHAnsi"/>
          <w:sz w:val="28"/>
          <w:szCs w:val="28"/>
        </w:rPr>
      </w:pPr>
    </w:p>
    <w:p w14:paraId="42F51FE7" w14:textId="50D5C3AC" w:rsidR="00675CBD" w:rsidRPr="002808F6" w:rsidRDefault="00675CBD">
      <w:pPr>
        <w:rPr>
          <w:rFonts w:ascii="Arial Nova Light" w:hAnsi="Arial Nova Light" w:cstheme="minorHAnsi"/>
          <w:sz w:val="28"/>
          <w:szCs w:val="28"/>
        </w:rPr>
      </w:pPr>
    </w:p>
    <w:p w14:paraId="33C086C2" w14:textId="7BFEA22E" w:rsidR="00675CBD" w:rsidRPr="002808F6" w:rsidRDefault="00675CBD">
      <w:pPr>
        <w:rPr>
          <w:rFonts w:ascii="Arial Nova Light" w:hAnsi="Arial Nova Light" w:cstheme="minorHAnsi"/>
          <w:sz w:val="28"/>
          <w:szCs w:val="28"/>
        </w:rPr>
      </w:pPr>
    </w:p>
    <w:p w14:paraId="72A0B984" w14:textId="1AF9F212" w:rsidR="00675CBD" w:rsidRPr="002808F6" w:rsidRDefault="00675CBD">
      <w:pPr>
        <w:rPr>
          <w:rFonts w:ascii="Arial Nova Light" w:hAnsi="Arial Nova Light" w:cstheme="minorHAnsi"/>
          <w:sz w:val="28"/>
          <w:szCs w:val="28"/>
        </w:rPr>
      </w:pPr>
    </w:p>
    <w:p w14:paraId="01C84C6C" w14:textId="7C288154" w:rsidR="00675CBD" w:rsidRPr="002808F6" w:rsidRDefault="00675CBD">
      <w:pPr>
        <w:rPr>
          <w:rFonts w:ascii="Arial Nova Light" w:hAnsi="Arial Nova Light" w:cstheme="minorHAnsi"/>
          <w:sz w:val="28"/>
          <w:szCs w:val="28"/>
        </w:rPr>
      </w:pPr>
    </w:p>
    <w:sectPr w:rsidR="00675CBD" w:rsidRPr="002808F6" w:rsidSect="002808F6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34D8" w14:textId="77777777" w:rsidR="00AF2E44" w:rsidRDefault="00AF2E44" w:rsidP="00AF2E44">
      <w:pPr>
        <w:spacing w:after="0" w:line="240" w:lineRule="auto"/>
      </w:pPr>
      <w:r>
        <w:separator/>
      </w:r>
    </w:p>
  </w:endnote>
  <w:endnote w:type="continuationSeparator" w:id="0">
    <w:p w14:paraId="028F45EC" w14:textId="77777777" w:rsidR="00AF2E44" w:rsidRDefault="00AF2E44" w:rsidP="00AF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355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7AE4C" w14:textId="259458FE" w:rsidR="00AF2E44" w:rsidRDefault="00AF2E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FE53B" w14:textId="77777777" w:rsidR="00AF2E44" w:rsidRDefault="00AF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777C" w14:textId="77777777" w:rsidR="00AF2E44" w:rsidRDefault="00AF2E44" w:rsidP="00AF2E44">
      <w:pPr>
        <w:spacing w:after="0" w:line="240" w:lineRule="auto"/>
      </w:pPr>
      <w:r>
        <w:separator/>
      </w:r>
    </w:p>
  </w:footnote>
  <w:footnote w:type="continuationSeparator" w:id="0">
    <w:p w14:paraId="01FFC7EA" w14:textId="77777777" w:rsidR="00AF2E44" w:rsidRDefault="00AF2E44" w:rsidP="00AF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3B84" w14:textId="4EDFB45C" w:rsidR="009B74AF" w:rsidRDefault="009B74AF" w:rsidP="009B74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FB4A8F" wp14:editId="1503D3C4">
              <wp:simplePos x="0" y="0"/>
              <wp:positionH relativeFrom="column">
                <wp:posOffset>1484630</wp:posOffset>
              </wp:positionH>
              <wp:positionV relativeFrom="paragraph">
                <wp:posOffset>-38100</wp:posOffset>
              </wp:positionV>
              <wp:extent cx="3660140" cy="759460"/>
              <wp:effectExtent l="0" t="0" r="0" b="254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140" cy="759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8156" w14:textId="77777777" w:rsidR="009B74AF" w:rsidRDefault="009B74AF" w:rsidP="009B74A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9 Power Crescent (PO Box 1729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)  Por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Augusta, SA 5700</w:t>
                          </w:r>
                        </w:p>
                        <w:p w14:paraId="6961645B" w14:textId="77777777" w:rsidR="009B74AF" w:rsidRDefault="009B74AF" w:rsidP="009B74A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phone  08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8642 4477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Email 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admin@rice.org.au</w:t>
                            </w:r>
                          </w:hyperlink>
                        </w:p>
                        <w:p w14:paraId="5853E713" w14:textId="77777777" w:rsidR="009B74AF" w:rsidRDefault="009B74AF" w:rsidP="009B74AF">
                          <w:pPr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14:paraId="25D4B2F3" w14:textId="77777777" w:rsidR="009B74AF" w:rsidRDefault="002666A3" w:rsidP="009B74A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9B74A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rice.org.au</w:t>
                            </w:r>
                          </w:hyperlink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B4A8F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116.9pt;margin-top:-3pt;width:288.2pt;height:5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" filled="f" stroked="f">
              <v:textbox>
                <w:txbxContent>
                  <w:p w14:paraId="752A8156" w14:textId="77777777" w:rsidR="009B74AF" w:rsidRDefault="009B74AF" w:rsidP="009B74A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9 Power Crescent (PO Box 1729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  Port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ugusta, SA 5700</w:t>
                    </w:r>
                  </w:p>
                  <w:p w14:paraId="6961645B" w14:textId="77777777" w:rsidR="009B74AF" w:rsidRDefault="009B74AF" w:rsidP="009B74A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ephone  08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8642 4477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Email  </w:t>
                    </w:r>
                    <w:hyperlink r:id="rId3" w:history="1"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admin@rice.org.au</w:t>
                      </w:r>
                    </w:hyperlink>
                  </w:p>
                  <w:p w14:paraId="5853E713" w14:textId="77777777" w:rsidR="009B74AF" w:rsidRDefault="009B74AF" w:rsidP="009B74AF">
                    <w:pPr>
                      <w:rPr>
                        <w:rFonts w:ascii="Arial" w:hAnsi="Arial" w:cs="Arial"/>
                        <w:sz w:val="6"/>
                        <w:szCs w:val="6"/>
                      </w:rPr>
                    </w:pPr>
                  </w:p>
                  <w:p w14:paraId="25D4B2F3" w14:textId="77777777" w:rsidR="009B74AF" w:rsidRDefault="002666A3" w:rsidP="009B74A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9B74A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rice.org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683D57" wp14:editId="1686DEC1">
              <wp:simplePos x="0" y="0"/>
              <wp:positionH relativeFrom="column">
                <wp:posOffset>5487670</wp:posOffset>
              </wp:positionH>
              <wp:positionV relativeFrom="paragraph">
                <wp:posOffset>-103505</wp:posOffset>
              </wp:positionV>
              <wp:extent cx="868045" cy="19939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04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1CF18" w14:textId="77777777" w:rsidR="009B74AF" w:rsidRDefault="009B74AF" w:rsidP="009B74AF">
                          <w:pP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INCORPORATING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83D57" id="Text Box 43" o:spid="_x0000_s1027" type="#_x0000_t202" style="position:absolute;margin-left:432.1pt;margin-top:-8.15pt;width:68.35pt;height: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" filled="f" stroked="f">
              <v:textbox>
                <w:txbxContent>
                  <w:p w14:paraId="6BE1CF18" w14:textId="77777777" w:rsidR="009B74AF" w:rsidRDefault="009B74AF" w:rsidP="009B74AF">
                    <w:pPr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INCORPORA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F77404" wp14:editId="47DCCD55">
          <wp:extent cx="1447800" cy="790575"/>
          <wp:effectExtent l="0" t="0" r="0" b="9525"/>
          <wp:docPr id="23" name="Picture 23" descr="RICE LOGO SMAL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CE LOGO SMALL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063A4E" wp14:editId="19F93BEA">
              <wp:simplePos x="0" y="0"/>
              <wp:positionH relativeFrom="column">
                <wp:posOffset>5339715</wp:posOffset>
              </wp:positionH>
              <wp:positionV relativeFrom="paragraph">
                <wp:posOffset>-38100</wp:posOffset>
              </wp:positionV>
              <wp:extent cx="1354455" cy="977900"/>
              <wp:effectExtent l="0" t="0" r="6985" b="571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E9E3E" w14:textId="0CE165AF" w:rsidR="009B74AF" w:rsidRDefault="009B74AF" w:rsidP="009B74AF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8769B2" wp14:editId="1628E842">
                                <wp:extent cx="1171575" cy="885825"/>
                                <wp:effectExtent l="0" t="0" r="9525" b="9525"/>
                                <wp:docPr id="41" name="Picture 41" descr="OutbackChildcare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OutbackChildcare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63A4E" id="Text Box 42" o:spid="_x0000_s1028" type="#_x0000_t202" style="position:absolute;margin-left:420.45pt;margin-top:-3pt;width:106.65pt;height:7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" stroked="f">
              <v:textbox style="mso-fit-shape-to-text:t">
                <w:txbxContent>
                  <w:p w14:paraId="48EE9E3E" w14:textId="0CE165AF" w:rsidR="009B74AF" w:rsidRDefault="009B74AF" w:rsidP="009B74AF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8769B2" wp14:editId="1628E842">
                          <wp:extent cx="1171575" cy="885825"/>
                          <wp:effectExtent l="0" t="0" r="9525" b="9525"/>
                          <wp:docPr id="41" name="Picture 41" descr="OutbackChildcare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OutbackChildcare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5862E93B" w14:textId="3E530F0C" w:rsidR="009B74AF" w:rsidRDefault="009B74AF" w:rsidP="009B74AF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Outback Childcare Information Form</w:t>
    </w:r>
  </w:p>
  <w:p w14:paraId="57964436" w14:textId="098192B3" w:rsidR="00C713C2" w:rsidRDefault="00C713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3A"/>
    <w:rsid w:val="0004083A"/>
    <w:rsid w:val="00042603"/>
    <w:rsid w:val="000C601F"/>
    <w:rsid w:val="001066B0"/>
    <w:rsid w:val="001314DA"/>
    <w:rsid w:val="002129C4"/>
    <w:rsid w:val="002666A3"/>
    <w:rsid w:val="002808F6"/>
    <w:rsid w:val="005A2EB2"/>
    <w:rsid w:val="00675CBD"/>
    <w:rsid w:val="007061DB"/>
    <w:rsid w:val="00760C15"/>
    <w:rsid w:val="007D738B"/>
    <w:rsid w:val="00830599"/>
    <w:rsid w:val="008E5F5F"/>
    <w:rsid w:val="00931B4A"/>
    <w:rsid w:val="009B74AF"/>
    <w:rsid w:val="00AF2E44"/>
    <w:rsid w:val="00B618BF"/>
    <w:rsid w:val="00BB5731"/>
    <w:rsid w:val="00BC75DB"/>
    <w:rsid w:val="00C33498"/>
    <w:rsid w:val="00C4078A"/>
    <w:rsid w:val="00C713C2"/>
    <w:rsid w:val="00D400F9"/>
    <w:rsid w:val="00D67D63"/>
    <w:rsid w:val="00DA2A53"/>
    <w:rsid w:val="00E846AA"/>
    <w:rsid w:val="00F07DA5"/>
    <w:rsid w:val="00F26F89"/>
    <w:rsid w:val="00FC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1229D4"/>
  <w15:chartTrackingRefBased/>
  <w15:docId w15:val="{54BBE4E4-ED9C-479E-A882-AEFA5CBA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44"/>
  </w:style>
  <w:style w:type="paragraph" w:styleId="Footer">
    <w:name w:val="footer"/>
    <w:basedOn w:val="Normal"/>
    <w:link w:val="FooterChar"/>
    <w:uiPriority w:val="99"/>
    <w:unhideWhenUsed/>
    <w:rsid w:val="00AF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E44"/>
  </w:style>
  <w:style w:type="character" w:styleId="Hyperlink">
    <w:name w:val="Hyperlink"/>
    <w:uiPriority w:val="99"/>
    <w:semiHidden/>
    <w:unhideWhenUsed/>
    <w:rsid w:val="009B7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ice.org.au" TargetMode="External"/><Relationship Id="rId2" Type="http://schemas.openxmlformats.org/officeDocument/2006/relationships/hyperlink" Target="http://www.rice.org.au" TargetMode="External"/><Relationship Id="rId1" Type="http://schemas.openxmlformats.org/officeDocument/2006/relationships/hyperlink" Target="mailto:admin@rice.org.au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www.rice.org.a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38FA-C3EF-404B-BF19-55E60737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McIntosh</dc:creator>
  <cp:keywords/>
  <dc:description/>
  <cp:lastModifiedBy>Bec  Cornish</cp:lastModifiedBy>
  <cp:revision>12</cp:revision>
  <dcterms:created xsi:type="dcterms:W3CDTF">2022-01-17T02:37:00Z</dcterms:created>
  <dcterms:modified xsi:type="dcterms:W3CDTF">2022-02-23T00:15:00Z</dcterms:modified>
</cp:coreProperties>
</file>